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BD" w:rsidRDefault="003655BD" w:rsidP="003655BD">
      <w:pPr>
        <w:jc w:val="left"/>
        <w:rPr>
          <w:rFonts w:ascii="宋体"/>
          <w:sz w:val="24"/>
        </w:rPr>
      </w:pPr>
      <w:r>
        <w:rPr>
          <w:rFonts w:ascii="宋体" w:hAnsi="宋体" w:cs="宋体" w:hint="eastAsia"/>
          <w:sz w:val="24"/>
        </w:rPr>
        <w:t>附件</w:t>
      </w:r>
      <w:r>
        <w:rPr>
          <w:rFonts w:ascii="宋体" w:hAnsi="宋体" w:cs="宋体"/>
          <w:sz w:val="24"/>
        </w:rPr>
        <w:t>2</w:t>
      </w:r>
    </w:p>
    <w:p w:rsidR="003655BD" w:rsidRDefault="003655BD" w:rsidP="003655BD">
      <w:pPr>
        <w:spacing w:line="48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sz w:val="32"/>
          <w:szCs w:val="32"/>
        </w:rPr>
        <w:t>培训回执表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24"/>
        <w:gridCol w:w="609"/>
        <w:gridCol w:w="313"/>
        <w:gridCol w:w="923"/>
        <w:gridCol w:w="925"/>
        <w:gridCol w:w="555"/>
        <w:gridCol w:w="368"/>
        <w:gridCol w:w="476"/>
        <w:gridCol w:w="447"/>
        <w:gridCol w:w="294"/>
        <w:gridCol w:w="630"/>
        <w:gridCol w:w="204"/>
        <w:gridCol w:w="719"/>
        <w:gridCol w:w="923"/>
        <w:gridCol w:w="925"/>
      </w:tblGrid>
      <w:tr w:rsidR="003655BD" w:rsidTr="004B61C7">
        <w:trPr>
          <w:trHeight w:val="902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课程编号</w:t>
            </w:r>
          </w:p>
        </w:tc>
        <w:tc>
          <w:tcPr>
            <w:tcW w:w="489" w:type="pct"/>
            <w:gridSpan w:val="2"/>
            <w:vAlign w:val="center"/>
          </w:tcPr>
          <w:p w:rsidR="003655BD" w:rsidRDefault="003655BD" w:rsidP="004B61C7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C06线上直播</w:t>
            </w:r>
          </w:p>
        </w:tc>
        <w:tc>
          <w:tcPr>
            <w:tcW w:w="489" w:type="pct"/>
            <w:vAlign w:val="center"/>
          </w:tcPr>
          <w:p w:rsidR="003655BD" w:rsidRDefault="003655BD" w:rsidP="004B61C7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C07线上直播</w:t>
            </w:r>
          </w:p>
        </w:tc>
        <w:tc>
          <w:tcPr>
            <w:tcW w:w="490" w:type="pct"/>
            <w:vAlign w:val="center"/>
          </w:tcPr>
          <w:p w:rsidR="003655BD" w:rsidRDefault="003655BD" w:rsidP="004B61C7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A02深圳</w:t>
            </w:r>
          </w:p>
        </w:tc>
        <w:tc>
          <w:tcPr>
            <w:tcW w:w="489" w:type="pct"/>
            <w:gridSpan w:val="2"/>
            <w:vAlign w:val="center"/>
          </w:tcPr>
          <w:p w:rsidR="003655BD" w:rsidRDefault="003655BD" w:rsidP="004B61C7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A08洛阳</w:t>
            </w:r>
          </w:p>
        </w:tc>
        <w:tc>
          <w:tcPr>
            <w:tcW w:w="489" w:type="pct"/>
            <w:gridSpan w:val="2"/>
            <w:vAlign w:val="center"/>
          </w:tcPr>
          <w:p w:rsidR="003655BD" w:rsidRDefault="003655BD" w:rsidP="004B61C7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A06无锡</w:t>
            </w:r>
          </w:p>
        </w:tc>
        <w:tc>
          <w:tcPr>
            <w:tcW w:w="490" w:type="pct"/>
            <w:gridSpan w:val="2"/>
            <w:vAlign w:val="center"/>
          </w:tcPr>
          <w:p w:rsidR="003655BD" w:rsidRDefault="003655BD" w:rsidP="004B61C7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B14无锡</w:t>
            </w:r>
          </w:p>
        </w:tc>
        <w:tc>
          <w:tcPr>
            <w:tcW w:w="489" w:type="pct"/>
            <w:gridSpan w:val="2"/>
            <w:vAlign w:val="center"/>
          </w:tcPr>
          <w:p w:rsidR="003655BD" w:rsidRDefault="003655BD" w:rsidP="004B61C7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A26厦门</w:t>
            </w:r>
          </w:p>
        </w:tc>
        <w:tc>
          <w:tcPr>
            <w:tcW w:w="489" w:type="pct"/>
            <w:vAlign w:val="center"/>
          </w:tcPr>
          <w:p w:rsidR="003655BD" w:rsidRDefault="003655BD" w:rsidP="004B61C7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A27北京</w:t>
            </w:r>
          </w:p>
        </w:tc>
        <w:tc>
          <w:tcPr>
            <w:tcW w:w="490" w:type="pct"/>
            <w:vAlign w:val="center"/>
          </w:tcPr>
          <w:p w:rsidR="003655BD" w:rsidRDefault="003655BD" w:rsidP="004B61C7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A28西宁</w:t>
            </w:r>
          </w:p>
        </w:tc>
      </w:tr>
      <w:tr w:rsidR="003655BD" w:rsidTr="004B61C7">
        <w:trPr>
          <w:trHeight w:val="680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名称</w:t>
            </w:r>
          </w:p>
        </w:tc>
        <w:tc>
          <w:tcPr>
            <w:tcW w:w="4404" w:type="pct"/>
            <w:gridSpan w:val="14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5BD" w:rsidTr="004B61C7">
        <w:trPr>
          <w:trHeight w:val="680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地址</w:t>
            </w:r>
          </w:p>
        </w:tc>
        <w:tc>
          <w:tcPr>
            <w:tcW w:w="4404" w:type="pct"/>
            <w:gridSpan w:val="14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5BD" w:rsidTr="004B61C7">
        <w:trPr>
          <w:trHeight w:val="680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系人</w:t>
            </w:r>
          </w:p>
        </w:tc>
        <w:tc>
          <w:tcPr>
            <w:tcW w:w="1762" w:type="pct"/>
            <w:gridSpan w:val="5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pct"/>
            <w:gridSpan w:val="4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手机号码</w:t>
            </w:r>
          </w:p>
        </w:tc>
        <w:tc>
          <w:tcPr>
            <w:tcW w:w="1802" w:type="pct"/>
            <w:gridSpan w:val="5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5BD" w:rsidTr="004B61C7">
        <w:trPr>
          <w:trHeight w:val="680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座机</w:t>
            </w:r>
          </w:p>
        </w:tc>
        <w:tc>
          <w:tcPr>
            <w:tcW w:w="1762" w:type="pct"/>
            <w:gridSpan w:val="5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pct"/>
            <w:gridSpan w:val="4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传真号</w:t>
            </w:r>
          </w:p>
        </w:tc>
        <w:tc>
          <w:tcPr>
            <w:tcW w:w="1802" w:type="pct"/>
            <w:gridSpan w:val="5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5BD" w:rsidTr="004B61C7">
        <w:trPr>
          <w:trHeight w:val="680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邮政编码</w:t>
            </w:r>
          </w:p>
        </w:tc>
        <w:tc>
          <w:tcPr>
            <w:tcW w:w="1762" w:type="pct"/>
            <w:gridSpan w:val="5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pct"/>
            <w:gridSpan w:val="4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电子邮箱</w:t>
            </w:r>
          </w:p>
        </w:tc>
        <w:tc>
          <w:tcPr>
            <w:tcW w:w="1802" w:type="pct"/>
            <w:gridSpan w:val="5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55BD" w:rsidTr="004B61C7">
        <w:trPr>
          <w:trHeight w:val="697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学员姓名</w:t>
            </w:r>
          </w:p>
        </w:tc>
        <w:tc>
          <w:tcPr>
            <w:tcW w:w="323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性别</w:t>
            </w:r>
          </w:p>
        </w:tc>
        <w:tc>
          <w:tcPr>
            <w:tcW w:w="1439" w:type="pct"/>
            <w:gridSpan w:val="4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系电话</w:t>
            </w:r>
            <w:r>
              <w:rPr>
                <w:rFonts w:ascii="仿宋_GB2312" w:eastAsia="仿宋_GB2312" w:hAnsi="宋体" w:cs="仿宋_GB2312"/>
                <w:sz w:val="24"/>
              </w:rPr>
              <w:t>/</w:t>
            </w:r>
            <w:r>
              <w:rPr>
                <w:rFonts w:ascii="仿宋_GB2312" w:eastAsia="仿宋_GB2312" w:hAnsi="宋体" w:cs="仿宋_GB2312" w:hint="eastAsia"/>
                <w:sz w:val="24"/>
              </w:rPr>
              <w:t>手机</w:t>
            </w:r>
          </w:p>
        </w:tc>
        <w:tc>
          <w:tcPr>
            <w:tcW w:w="1282" w:type="pct"/>
            <w:gridSpan w:val="6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情况</w:t>
            </w:r>
          </w:p>
        </w:tc>
        <w:tc>
          <w:tcPr>
            <w:tcW w:w="1360" w:type="pct"/>
            <w:gridSpan w:val="3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时间</w:t>
            </w:r>
          </w:p>
        </w:tc>
      </w:tr>
      <w:tr w:rsidR="003655BD" w:rsidTr="004B61C7">
        <w:trPr>
          <w:trHeight w:val="490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gridSpan w:val="2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3655BD" w:rsidRDefault="003655BD" w:rsidP="004B61C7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3655BD" w:rsidTr="004B61C7">
        <w:trPr>
          <w:trHeight w:val="490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gridSpan w:val="2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3655BD" w:rsidRDefault="003655BD" w:rsidP="004B61C7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3655BD" w:rsidTr="004B61C7">
        <w:trPr>
          <w:trHeight w:val="490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gridSpan w:val="2"/>
            <w:vAlign w:val="center"/>
          </w:tcPr>
          <w:p w:rsidR="003655BD" w:rsidRDefault="003655BD" w:rsidP="004B61C7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3655BD" w:rsidRDefault="003655BD" w:rsidP="004B61C7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3655BD" w:rsidTr="004B61C7">
        <w:trPr>
          <w:trHeight w:val="490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gridSpan w:val="2"/>
            <w:vAlign w:val="center"/>
          </w:tcPr>
          <w:p w:rsidR="003655BD" w:rsidRDefault="003655BD" w:rsidP="004B61C7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3655BD" w:rsidRDefault="003655BD" w:rsidP="004B61C7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3655BD" w:rsidTr="004B61C7">
        <w:trPr>
          <w:trHeight w:val="490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gridSpan w:val="2"/>
            <w:vAlign w:val="center"/>
          </w:tcPr>
          <w:p w:rsidR="003655BD" w:rsidRDefault="003655BD" w:rsidP="004B61C7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3655BD" w:rsidRDefault="003655BD" w:rsidP="004B61C7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3655BD" w:rsidTr="004B61C7">
        <w:trPr>
          <w:trHeight w:val="490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gridSpan w:val="2"/>
            <w:vAlign w:val="center"/>
          </w:tcPr>
          <w:p w:rsidR="003655BD" w:rsidRDefault="003655BD" w:rsidP="004B61C7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3655BD" w:rsidRDefault="003655BD" w:rsidP="004B61C7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3655BD" w:rsidTr="004B61C7">
        <w:trPr>
          <w:trHeight w:val="491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gridSpan w:val="2"/>
            <w:vAlign w:val="center"/>
          </w:tcPr>
          <w:p w:rsidR="003655BD" w:rsidRDefault="003655BD" w:rsidP="004B61C7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3655BD" w:rsidRDefault="003655BD" w:rsidP="004B61C7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3655BD" w:rsidTr="004B61C7">
        <w:trPr>
          <w:trHeight w:val="491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gridSpan w:val="2"/>
            <w:vAlign w:val="center"/>
          </w:tcPr>
          <w:p w:rsidR="003655BD" w:rsidRDefault="003655BD" w:rsidP="004B61C7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3655BD" w:rsidRDefault="003655BD" w:rsidP="004B61C7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3655BD" w:rsidTr="004B61C7">
        <w:trPr>
          <w:trHeight w:val="491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gridSpan w:val="2"/>
            <w:vAlign w:val="center"/>
          </w:tcPr>
          <w:p w:rsidR="003655BD" w:rsidRDefault="003655BD" w:rsidP="004B61C7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3655BD" w:rsidRDefault="003655BD" w:rsidP="004B61C7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3655BD" w:rsidTr="004B61C7">
        <w:trPr>
          <w:trHeight w:val="491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gridSpan w:val="2"/>
            <w:vAlign w:val="center"/>
          </w:tcPr>
          <w:p w:rsidR="003655BD" w:rsidRDefault="003655BD" w:rsidP="004B61C7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3655BD" w:rsidRDefault="003655BD" w:rsidP="004B61C7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3655BD" w:rsidTr="004B61C7">
        <w:trPr>
          <w:trHeight w:val="1409"/>
          <w:jc w:val="center"/>
        </w:trPr>
        <w:tc>
          <w:tcPr>
            <w:tcW w:w="596" w:type="pct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备注</w:t>
            </w:r>
          </w:p>
        </w:tc>
        <w:tc>
          <w:tcPr>
            <w:tcW w:w="4404" w:type="pct"/>
            <w:gridSpan w:val="14"/>
            <w:vAlign w:val="center"/>
          </w:tcPr>
          <w:p w:rsidR="003655BD" w:rsidRDefault="003655BD" w:rsidP="004B61C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3655BD" w:rsidRDefault="003655BD" w:rsidP="003655BD">
      <w:pPr>
        <w:spacing w:line="360" w:lineRule="auto"/>
        <w:ind w:leftChars="-135" w:left="-283"/>
        <w:rPr>
          <w:rFonts w:ascii="仿宋_GB2312" w:eastAsia="仿宋_GB2312" w:hAnsi="宋体"/>
        </w:rPr>
      </w:pPr>
      <w:r>
        <w:rPr>
          <w:rFonts w:ascii="仿宋_GB2312" w:eastAsia="仿宋_GB2312" w:hAnsi="宋体" w:cs="仿宋_GB2312" w:hint="eastAsia"/>
          <w:b/>
          <w:bCs/>
        </w:rPr>
        <w:t>注：</w:t>
      </w:r>
      <w:r>
        <w:rPr>
          <w:rFonts w:ascii="仿宋_GB2312" w:eastAsia="仿宋_GB2312" w:hAnsi="宋体" w:cs="仿宋_GB2312" w:hint="eastAsia"/>
        </w:rPr>
        <w:t>请在培训班开班前</w:t>
      </w:r>
      <w:r>
        <w:rPr>
          <w:rFonts w:ascii="仿宋_GB2312" w:eastAsia="仿宋_GB2312" w:hAnsi="宋体" w:cs="仿宋_GB2312"/>
        </w:rPr>
        <w:t>10</w:t>
      </w:r>
      <w:r>
        <w:rPr>
          <w:rFonts w:ascii="仿宋_GB2312" w:eastAsia="仿宋_GB2312" w:hAnsi="宋体" w:cs="仿宋_GB2312" w:hint="eastAsia"/>
        </w:rPr>
        <w:t>天通过邮件报名，邮箱</w:t>
      </w:r>
      <w:r>
        <w:rPr>
          <w:rFonts w:ascii="仿宋_GB2312" w:eastAsia="仿宋_GB2312" w:hAnsi="宋体" w:cs="仿宋_GB2312"/>
        </w:rPr>
        <w:t>px@jycxrz.com</w:t>
      </w:r>
    </w:p>
    <w:p w:rsidR="00DD1030" w:rsidRPr="003655BD" w:rsidRDefault="00DD1030" w:rsidP="003655BD">
      <w:pPr>
        <w:rPr>
          <w:szCs w:val="18"/>
        </w:rPr>
      </w:pPr>
    </w:p>
    <w:sectPr w:rsidR="00DD1030" w:rsidRPr="003655BD" w:rsidSect="00DD1030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569" w:rsidRDefault="00B47569" w:rsidP="00DD1030">
      <w:r>
        <w:separator/>
      </w:r>
    </w:p>
  </w:endnote>
  <w:endnote w:type="continuationSeparator" w:id="1">
    <w:p w:rsidR="00B47569" w:rsidRDefault="00B47569" w:rsidP="00DD1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30" w:rsidRDefault="00521FEC">
    <w:pPr>
      <w:pStyle w:val="a7"/>
      <w:framePr w:wrap="around" w:vAnchor="text" w:hAnchor="margin" w:y="1"/>
      <w:rPr>
        <w:rStyle w:val="ac"/>
      </w:rPr>
    </w:pPr>
    <w:r>
      <w:fldChar w:fldCharType="begin"/>
    </w:r>
    <w:r w:rsidR="003A6D22">
      <w:rPr>
        <w:rStyle w:val="ac"/>
      </w:rPr>
      <w:instrText xml:space="preserve">PAGE  </w:instrText>
    </w:r>
    <w:r>
      <w:fldChar w:fldCharType="end"/>
    </w:r>
  </w:p>
  <w:p w:rsidR="00DD1030" w:rsidRDefault="00DD1030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30" w:rsidRDefault="00DD1030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569" w:rsidRDefault="00B47569" w:rsidP="00DD1030">
      <w:r>
        <w:separator/>
      </w:r>
    </w:p>
  </w:footnote>
  <w:footnote w:type="continuationSeparator" w:id="1">
    <w:p w:rsidR="00B47569" w:rsidRDefault="00B47569" w:rsidP="00DD1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NDI1NWNlY2Q4Yzg5MmM0NzAyYWU0MDNmYjcyZGEyZjkifQ=="/>
  </w:docVars>
  <w:rsids>
    <w:rsidRoot w:val="00A21563"/>
    <w:rsid w:val="000008A9"/>
    <w:rsid w:val="000009BC"/>
    <w:rsid w:val="000016A0"/>
    <w:rsid w:val="000044C5"/>
    <w:rsid w:val="000074EE"/>
    <w:rsid w:val="00013482"/>
    <w:rsid w:val="00017983"/>
    <w:rsid w:val="00021B74"/>
    <w:rsid w:val="00023659"/>
    <w:rsid w:val="00023FA3"/>
    <w:rsid w:val="000271FF"/>
    <w:rsid w:val="00030CD3"/>
    <w:rsid w:val="00031417"/>
    <w:rsid w:val="00031465"/>
    <w:rsid w:val="0003192E"/>
    <w:rsid w:val="00031F49"/>
    <w:rsid w:val="0003530B"/>
    <w:rsid w:val="0003624C"/>
    <w:rsid w:val="000423A4"/>
    <w:rsid w:val="00043B0E"/>
    <w:rsid w:val="00045028"/>
    <w:rsid w:val="00045376"/>
    <w:rsid w:val="000453AF"/>
    <w:rsid w:val="000458C8"/>
    <w:rsid w:val="000460E9"/>
    <w:rsid w:val="00047035"/>
    <w:rsid w:val="000472C6"/>
    <w:rsid w:val="00051074"/>
    <w:rsid w:val="0005328E"/>
    <w:rsid w:val="0005535C"/>
    <w:rsid w:val="00056A90"/>
    <w:rsid w:val="00064929"/>
    <w:rsid w:val="0006797D"/>
    <w:rsid w:val="000711BC"/>
    <w:rsid w:val="000718EE"/>
    <w:rsid w:val="00071DB7"/>
    <w:rsid w:val="00074AA2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608B"/>
    <w:rsid w:val="000B3844"/>
    <w:rsid w:val="000B44BD"/>
    <w:rsid w:val="000B4923"/>
    <w:rsid w:val="000B7D63"/>
    <w:rsid w:val="000C39D7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7781"/>
    <w:rsid w:val="000F0035"/>
    <w:rsid w:val="000F0AF1"/>
    <w:rsid w:val="000F25E7"/>
    <w:rsid w:val="000F2A59"/>
    <w:rsid w:val="000F3762"/>
    <w:rsid w:val="000F4D68"/>
    <w:rsid w:val="000F5FF3"/>
    <w:rsid w:val="001014F4"/>
    <w:rsid w:val="001044CD"/>
    <w:rsid w:val="00104951"/>
    <w:rsid w:val="00106015"/>
    <w:rsid w:val="001117F6"/>
    <w:rsid w:val="001135E8"/>
    <w:rsid w:val="00114181"/>
    <w:rsid w:val="001176AE"/>
    <w:rsid w:val="00120167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31DD"/>
    <w:rsid w:val="00163CDD"/>
    <w:rsid w:val="00165E54"/>
    <w:rsid w:val="00166F44"/>
    <w:rsid w:val="001704D0"/>
    <w:rsid w:val="0017125F"/>
    <w:rsid w:val="0017158D"/>
    <w:rsid w:val="001721EC"/>
    <w:rsid w:val="0017511C"/>
    <w:rsid w:val="00175C45"/>
    <w:rsid w:val="001841C1"/>
    <w:rsid w:val="00184581"/>
    <w:rsid w:val="001866E7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C0FF6"/>
    <w:rsid w:val="001C2855"/>
    <w:rsid w:val="001C320A"/>
    <w:rsid w:val="001C44F4"/>
    <w:rsid w:val="001D04C0"/>
    <w:rsid w:val="001D1DDC"/>
    <w:rsid w:val="001D3514"/>
    <w:rsid w:val="001E1062"/>
    <w:rsid w:val="001E25A4"/>
    <w:rsid w:val="001E45E0"/>
    <w:rsid w:val="001E6621"/>
    <w:rsid w:val="001F0E46"/>
    <w:rsid w:val="001F64B7"/>
    <w:rsid w:val="0020087C"/>
    <w:rsid w:val="00201A14"/>
    <w:rsid w:val="00201F2F"/>
    <w:rsid w:val="00202D46"/>
    <w:rsid w:val="002041F7"/>
    <w:rsid w:val="00210658"/>
    <w:rsid w:val="0021083B"/>
    <w:rsid w:val="002125CA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7E4"/>
    <w:rsid w:val="00237B63"/>
    <w:rsid w:val="002408FB"/>
    <w:rsid w:val="00241502"/>
    <w:rsid w:val="00241E74"/>
    <w:rsid w:val="0024328D"/>
    <w:rsid w:val="00245648"/>
    <w:rsid w:val="0024574E"/>
    <w:rsid w:val="00251FEB"/>
    <w:rsid w:val="00253C03"/>
    <w:rsid w:val="00253DA8"/>
    <w:rsid w:val="002565BD"/>
    <w:rsid w:val="0026146E"/>
    <w:rsid w:val="00261B83"/>
    <w:rsid w:val="002648BF"/>
    <w:rsid w:val="00264AC7"/>
    <w:rsid w:val="00267921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326D"/>
    <w:rsid w:val="002850A5"/>
    <w:rsid w:val="00286B7C"/>
    <w:rsid w:val="00293FFD"/>
    <w:rsid w:val="002A1474"/>
    <w:rsid w:val="002A1570"/>
    <w:rsid w:val="002A164D"/>
    <w:rsid w:val="002A18A2"/>
    <w:rsid w:val="002A56E6"/>
    <w:rsid w:val="002B0494"/>
    <w:rsid w:val="002B13DE"/>
    <w:rsid w:val="002B1AEE"/>
    <w:rsid w:val="002B3D85"/>
    <w:rsid w:val="002B42DD"/>
    <w:rsid w:val="002C26F9"/>
    <w:rsid w:val="002C3875"/>
    <w:rsid w:val="002C6D5C"/>
    <w:rsid w:val="002E05FA"/>
    <w:rsid w:val="002E3985"/>
    <w:rsid w:val="002E777C"/>
    <w:rsid w:val="002E7EC1"/>
    <w:rsid w:val="002F1861"/>
    <w:rsid w:val="002F5B10"/>
    <w:rsid w:val="002F5E6E"/>
    <w:rsid w:val="00300398"/>
    <w:rsid w:val="00300825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55BD"/>
    <w:rsid w:val="00365EA7"/>
    <w:rsid w:val="003668D6"/>
    <w:rsid w:val="003730B8"/>
    <w:rsid w:val="003737E5"/>
    <w:rsid w:val="0037423C"/>
    <w:rsid w:val="00375D4D"/>
    <w:rsid w:val="0037775B"/>
    <w:rsid w:val="00385E56"/>
    <w:rsid w:val="00385FD1"/>
    <w:rsid w:val="00386A47"/>
    <w:rsid w:val="003924B9"/>
    <w:rsid w:val="00392E1C"/>
    <w:rsid w:val="003A0C0C"/>
    <w:rsid w:val="003A0E1A"/>
    <w:rsid w:val="003A2FAF"/>
    <w:rsid w:val="003A428B"/>
    <w:rsid w:val="003A450E"/>
    <w:rsid w:val="003A52AD"/>
    <w:rsid w:val="003A6D22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7F2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0307C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4FD3"/>
    <w:rsid w:val="00456590"/>
    <w:rsid w:val="00457B4D"/>
    <w:rsid w:val="004606A6"/>
    <w:rsid w:val="00467090"/>
    <w:rsid w:val="0047165F"/>
    <w:rsid w:val="00471AD4"/>
    <w:rsid w:val="004726FF"/>
    <w:rsid w:val="00473A03"/>
    <w:rsid w:val="00485C2A"/>
    <w:rsid w:val="004879D1"/>
    <w:rsid w:val="00490F03"/>
    <w:rsid w:val="00491E8E"/>
    <w:rsid w:val="00493296"/>
    <w:rsid w:val="0049704F"/>
    <w:rsid w:val="00497A3F"/>
    <w:rsid w:val="004A0529"/>
    <w:rsid w:val="004A061A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C6EEE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7A07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1FEC"/>
    <w:rsid w:val="00524BF5"/>
    <w:rsid w:val="00526242"/>
    <w:rsid w:val="00527DF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354F"/>
    <w:rsid w:val="005642C9"/>
    <w:rsid w:val="00565E5E"/>
    <w:rsid w:val="005704A3"/>
    <w:rsid w:val="00570700"/>
    <w:rsid w:val="005771F1"/>
    <w:rsid w:val="0058116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F0AEF"/>
    <w:rsid w:val="005F0D64"/>
    <w:rsid w:val="005F5BCD"/>
    <w:rsid w:val="005F63D2"/>
    <w:rsid w:val="005F6501"/>
    <w:rsid w:val="00603507"/>
    <w:rsid w:val="00604E20"/>
    <w:rsid w:val="00606B56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46F0"/>
    <w:rsid w:val="00666439"/>
    <w:rsid w:val="006665B9"/>
    <w:rsid w:val="006665BA"/>
    <w:rsid w:val="00667308"/>
    <w:rsid w:val="00670400"/>
    <w:rsid w:val="00674096"/>
    <w:rsid w:val="00674D34"/>
    <w:rsid w:val="00674E4F"/>
    <w:rsid w:val="00675411"/>
    <w:rsid w:val="0067627C"/>
    <w:rsid w:val="00676757"/>
    <w:rsid w:val="006827BE"/>
    <w:rsid w:val="0068406A"/>
    <w:rsid w:val="00684ABE"/>
    <w:rsid w:val="00684CE4"/>
    <w:rsid w:val="006850F8"/>
    <w:rsid w:val="00685CF4"/>
    <w:rsid w:val="0068775D"/>
    <w:rsid w:val="00690017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E13"/>
    <w:rsid w:val="006C4004"/>
    <w:rsid w:val="006D26D0"/>
    <w:rsid w:val="006D3604"/>
    <w:rsid w:val="006D6C10"/>
    <w:rsid w:val="006E2963"/>
    <w:rsid w:val="006E5FAA"/>
    <w:rsid w:val="006F2B41"/>
    <w:rsid w:val="006F57C5"/>
    <w:rsid w:val="006F6850"/>
    <w:rsid w:val="006F6E9F"/>
    <w:rsid w:val="006F7B6D"/>
    <w:rsid w:val="007003CD"/>
    <w:rsid w:val="007011DE"/>
    <w:rsid w:val="007020A1"/>
    <w:rsid w:val="00702BF5"/>
    <w:rsid w:val="00705124"/>
    <w:rsid w:val="007065C1"/>
    <w:rsid w:val="00712E80"/>
    <w:rsid w:val="00717757"/>
    <w:rsid w:val="007201CF"/>
    <w:rsid w:val="0072253B"/>
    <w:rsid w:val="00723190"/>
    <w:rsid w:val="0072598B"/>
    <w:rsid w:val="00727644"/>
    <w:rsid w:val="00727FE8"/>
    <w:rsid w:val="00733687"/>
    <w:rsid w:val="00736C7A"/>
    <w:rsid w:val="00742BB5"/>
    <w:rsid w:val="00744EEF"/>
    <w:rsid w:val="00745631"/>
    <w:rsid w:val="007474AE"/>
    <w:rsid w:val="007531A2"/>
    <w:rsid w:val="007548D7"/>
    <w:rsid w:val="007549D8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6822"/>
    <w:rsid w:val="00796858"/>
    <w:rsid w:val="00796ADF"/>
    <w:rsid w:val="00797892"/>
    <w:rsid w:val="00797A55"/>
    <w:rsid w:val="00797F90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61F6"/>
    <w:rsid w:val="007B6915"/>
    <w:rsid w:val="007C0DDD"/>
    <w:rsid w:val="007C4DDD"/>
    <w:rsid w:val="007D1C64"/>
    <w:rsid w:val="007D2F72"/>
    <w:rsid w:val="007D4B6D"/>
    <w:rsid w:val="007D7442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23DC7"/>
    <w:rsid w:val="00825A52"/>
    <w:rsid w:val="0082684A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4693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3522"/>
    <w:rsid w:val="00895421"/>
    <w:rsid w:val="008961D3"/>
    <w:rsid w:val="008961DD"/>
    <w:rsid w:val="008A0FB0"/>
    <w:rsid w:val="008A46D7"/>
    <w:rsid w:val="008B0122"/>
    <w:rsid w:val="008B3B29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A5B"/>
    <w:rsid w:val="008F6B92"/>
    <w:rsid w:val="008F6F63"/>
    <w:rsid w:val="00902090"/>
    <w:rsid w:val="00902921"/>
    <w:rsid w:val="00902E01"/>
    <w:rsid w:val="00904573"/>
    <w:rsid w:val="009070A0"/>
    <w:rsid w:val="0090741A"/>
    <w:rsid w:val="00910B1E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0E16"/>
    <w:rsid w:val="00931471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66278"/>
    <w:rsid w:val="009713F5"/>
    <w:rsid w:val="0098569B"/>
    <w:rsid w:val="00994874"/>
    <w:rsid w:val="009A180A"/>
    <w:rsid w:val="009A1DD9"/>
    <w:rsid w:val="009A3F2C"/>
    <w:rsid w:val="009A4DE5"/>
    <w:rsid w:val="009A54D6"/>
    <w:rsid w:val="009A722D"/>
    <w:rsid w:val="009B4B27"/>
    <w:rsid w:val="009B51AF"/>
    <w:rsid w:val="009B607B"/>
    <w:rsid w:val="009B7DCE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E6E76"/>
    <w:rsid w:val="009F0706"/>
    <w:rsid w:val="00A0745A"/>
    <w:rsid w:val="00A078AE"/>
    <w:rsid w:val="00A07BDA"/>
    <w:rsid w:val="00A07E0C"/>
    <w:rsid w:val="00A108FD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1735"/>
    <w:rsid w:val="00A420CB"/>
    <w:rsid w:val="00A43324"/>
    <w:rsid w:val="00A45179"/>
    <w:rsid w:val="00A4559A"/>
    <w:rsid w:val="00A4618E"/>
    <w:rsid w:val="00A478AC"/>
    <w:rsid w:val="00A50AB7"/>
    <w:rsid w:val="00A51878"/>
    <w:rsid w:val="00A54609"/>
    <w:rsid w:val="00A5716B"/>
    <w:rsid w:val="00A578A3"/>
    <w:rsid w:val="00A57D9D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269B"/>
    <w:rsid w:val="00A93494"/>
    <w:rsid w:val="00A951A6"/>
    <w:rsid w:val="00A975AE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8A6"/>
    <w:rsid w:val="00B1199A"/>
    <w:rsid w:val="00B11FD6"/>
    <w:rsid w:val="00B15545"/>
    <w:rsid w:val="00B17DA8"/>
    <w:rsid w:val="00B21606"/>
    <w:rsid w:val="00B25D6B"/>
    <w:rsid w:val="00B317F3"/>
    <w:rsid w:val="00B31E01"/>
    <w:rsid w:val="00B32220"/>
    <w:rsid w:val="00B331E1"/>
    <w:rsid w:val="00B339A7"/>
    <w:rsid w:val="00B355A2"/>
    <w:rsid w:val="00B379CA"/>
    <w:rsid w:val="00B41708"/>
    <w:rsid w:val="00B41F5F"/>
    <w:rsid w:val="00B42A68"/>
    <w:rsid w:val="00B4491E"/>
    <w:rsid w:val="00B47381"/>
    <w:rsid w:val="00B47569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11B3"/>
    <w:rsid w:val="00B74EAA"/>
    <w:rsid w:val="00B754EE"/>
    <w:rsid w:val="00B837CA"/>
    <w:rsid w:val="00B85EA2"/>
    <w:rsid w:val="00B908BB"/>
    <w:rsid w:val="00B9109F"/>
    <w:rsid w:val="00B91FFD"/>
    <w:rsid w:val="00B94E49"/>
    <w:rsid w:val="00B95B2D"/>
    <w:rsid w:val="00B9668A"/>
    <w:rsid w:val="00BA7AF5"/>
    <w:rsid w:val="00BA7FAE"/>
    <w:rsid w:val="00BB59CF"/>
    <w:rsid w:val="00BB6BE5"/>
    <w:rsid w:val="00BC01E5"/>
    <w:rsid w:val="00BC3939"/>
    <w:rsid w:val="00BC57F7"/>
    <w:rsid w:val="00BC5AE6"/>
    <w:rsid w:val="00BC5F3F"/>
    <w:rsid w:val="00BC629D"/>
    <w:rsid w:val="00BE0F31"/>
    <w:rsid w:val="00BE74E7"/>
    <w:rsid w:val="00BF3EB6"/>
    <w:rsid w:val="00C04B94"/>
    <w:rsid w:val="00C05144"/>
    <w:rsid w:val="00C05311"/>
    <w:rsid w:val="00C05ED7"/>
    <w:rsid w:val="00C062BF"/>
    <w:rsid w:val="00C14152"/>
    <w:rsid w:val="00C15F7F"/>
    <w:rsid w:val="00C16619"/>
    <w:rsid w:val="00C23A7A"/>
    <w:rsid w:val="00C25063"/>
    <w:rsid w:val="00C26336"/>
    <w:rsid w:val="00C26363"/>
    <w:rsid w:val="00C30D50"/>
    <w:rsid w:val="00C357BE"/>
    <w:rsid w:val="00C35B0E"/>
    <w:rsid w:val="00C36D75"/>
    <w:rsid w:val="00C3735B"/>
    <w:rsid w:val="00C412AC"/>
    <w:rsid w:val="00C47F89"/>
    <w:rsid w:val="00C50083"/>
    <w:rsid w:val="00C517C7"/>
    <w:rsid w:val="00C52033"/>
    <w:rsid w:val="00C526CC"/>
    <w:rsid w:val="00C54D4F"/>
    <w:rsid w:val="00C60B85"/>
    <w:rsid w:val="00C61917"/>
    <w:rsid w:val="00C647F4"/>
    <w:rsid w:val="00C652D3"/>
    <w:rsid w:val="00C71498"/>
    <w:rsid w:val="00C73FBE"/>
    <w:rsid w:val="00C754EE"/>
    <w:rsid w:val="00C7588C"/>
    <w:rsid w:val="00C759FB"/>
    <w:rsid w:val="00C76CFC"/>
    <w:rsid w:val="00C7779D"/>
    <w:rsid w:val="00C80170"/>
    <w:rsid w:val="00C80C58"/>
    <w:rsid w:val="00C84F87"/>
    <w:rsid w:val="00C90BCE"/>
    <w:rsid w:val="00C92C1A"/>
    <w:rsid w:val="00C93043"/>
    <w:rsid w:val="00C93D2C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E57E7"/>
    <w:rsid w:val="00CF0CF4"/>
    <w:rsid w:val="00CF28BA"/>
    <w:rsid w:val="00CF66D8"/>
    <w:rsid w:val="00D04DE5"/>
    <w:rsid w:val="00D076B5"/>
    <w:rsid w:val="00D114DD"/>
    <w:rsid w:val="00D15739"/>
    <w:rsid w:val="00D15A13"/>
    <w:rsid w:val="00D17882"/>
    <w:rsid w:val="00D17CD2"/>
    <w:rsid w:val="00D21C52"/>
    <w:rsid w:val="00D241EE"/>
    <w:rsid w:val="00D250EF"/>
    <w:rsid w:val="00D26B20"/>
    <w:rsid w:val="00D2774D"/>
    <w:rsid w:val="00D27EC2"/>
    <w:rsid w:val="00D32FFE"/>
    <w:rsid w:val="00D35C00"/>
    <w:rsid w:val="00D40B2E"/>
    <w:rsid w:val="00D40DC1"/>
    <w:rsid w:val="00D45EDC"/>
    <w:rsid w:val="00D51567"/>
    <w:rsid w:val="00D51DD1"/>
    <w:rsid w:val="00D55091"/>
    <w:rsid w:val="00D56868"/>
    <w:rsid w:val="00D60E77"/>
    <w:rsid w:val="00D61BB9"/>
    <w:rsid w:val="00D621CD"/>
    <w:rsid w:val="00D62EAF"/>
    <w:rsid w:val="00D6310F"/>
    <w:rsid w:val="00D75017"/>
    <w:rsid w:val="00D80660"/>
    <w:rsid w:val="00D82FE3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DE5"/>
    <w:rsid w:val="00DA6E83"/>
    <w:rsid w:val="00DB0D56"/>
    <w:rsid w:val="00DB1555"/>
    <w:rsid w:val="00DB2C10"/>
    <w:rsid w:val="00DB49CA"/>
    <w:rsid w:val="00DB5472"/>
    <w:rsid w:val="00DB632C"/>
    <w:rsid w:val="00DB6A71"/>
    <w:rsid w:val="00DC062D"/>
    <w:rsid w:val="00DC4B78"/>
    <w:rsid w:val="00DC620A"/>
    <w:rsid w:val="00DD001A"/>
    <w:rsid w:val="00DD1030"/>
    <w:rsid w:val="00DD23CC"/>
    <w:rsid w:val="00DD428B"/>
    <w:rsid w:val="00DD7CA6"/>
    <w:rsid w:val="00DE0198"/>
    <w:rsid w:val="00DE10C8"/>
    <w:rsid w:val="00DE1640"/>
    <w:rsid w:val="00DE2BC8"/>
    <w:rsid w:val="00DE2E96"/>
    <w:rsid w:val="00DE3B86"/>
    <w:rsid w:val="00DE5CD6"/>
    <w:rsid w:val="00DF0AC5"/>
    <w:rsid w:val="00DF0EBA"/>
    <w:rsid w:val="00DF1B6F"/>
    <w:rsid w:val="00DF3311"/>
    <w:rsid w:val="00DF33F8"/>
    <w:rsid w:val="00DF6F81"/>
    <w:rsid w:val="00E0273C"/>
    <w:rsid w:val="00E10184"/>
    <w:rsid w:val="00E12293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9654E"/>
    <w:rsid w:val="00EA06F2"/>
    <w:rsid w:val="00EB1F9B"/>
    <w:rsid w:val="00EB2C81"/>
    <w:rsid w:val="00EB3155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58C"/>
    <w:rsid w:val="00EE4CAC"/>
    <w:rsid w:val="00EE7540"/>
    <w:rsid w:val="00EF2AE4"/>
    <w:rsid w:val="00EF332F"/>
    <w:rsid w:val="00EF7FB4"/>
    <w:rsid w:val="00F0776E"/>
    <w:rsid w:val="00F10274"/>
    <w:rsid w:val="00F21124"/>
    <w:rsid w:val="00F21686"/>
    <w:rsid w:val="00F251D8"/>
    <w:rsid w:val="00F31AB7"/>
    <w:rsid w:val="00F31AE3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C3"/>
    <w:rsid w:val="00FB3B0E"/>
    <w:rsid w:val="00FB7DB7"/>
    <w:rsid w:val="00FC2A81"/>
    <w:rsid w:val="00FC69D4"/>
    <w:rsid w:val="00FC7577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1E953BB4"/>
    <w:rsid w:val="22D07D7C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ite" w:semiHidden="0" w:unhideWhenUsed="0"/>
    <w:lsdException w:name="HTML Code" w:semiHidden="0" w:unhideWhenUsed="0" w:qFormat="1"/>
    <w:lsdException w:name="HTML Definition" w:semiHidden="0" w:unhideWhenUsed="0"/>
    <w:lsdException w:name="HTML Keyboard" w:semiHidden="0" w:unhideWhenUsed="0" w:qFormat="1"/>
    <w:lsdException w:name="HTML Sample" w:semiHidden="0" w:unhideWhenUsed="0" w:qFormat="1"/>
    <w:lsdException w:name="HTML Variable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D1030"/>
    <w:pPr>
      <w:ind w:firstLineChars="200" w:firstLine="420"/>
    </w:pPr>
  </w:style>
  <w:style w:type="paragraph" w:styleId="a4">
    <w:name w:val="Body Text"/>
    <w:basedOn w:val="a"/>
    <w:link w:val="Char"/>
    <w:uiPriority w:val="1"/>
    <w:qFormat/>
    <w:rsid w:val="00DD1030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paragraph" w:styleId="a5">
    <w:name w:val="Date"/>
    <w:basedOn w:val="a"/>
    <w:next w:val="a"/>
    <w:qFormat/>
    <w:rsid w:val="00DD1030"/>
    <w:pPr>
      <w:ind w:leftChars="2500" w:left="100"/>
    </w:pPr>
  </w:style>
  <w:style w:type="paragraph" w:styleId="a6">
    <w:name w:val="Balloon Text"/>
    <w:basedOn w:val="a"/>
    <w:semiHidden/>
    <w:qFormat/>
    <w:rsid w:val="00DD1030"/>
    <w:rPr>
      <w:sz w:val="18"/>
      <w:szCs w:val="18"/>
    </w:rPr>
  </w:style>
  <w:style w:type="paragraph" w:styleId="a7">
    <w:name w:val="footer"/>
    <w:basedOn w:val="a"/>
    <w:link w:val="Char0"/>
    <w:qFormat/>
    <w:rsid w:val="00DD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DD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2"/>
    <w:qFormat/>
    <w:rsid w:val="00DD103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qFormat/>
    <w:rsid w:val="00DD10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rsid w:val="00DD10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DD1030"/>
    <w:rPr>
      <w:rFonts w:cs="Times New Roman"/>
    </w:rPr>
  </w:style>
  <w:style w:type="character" w:styleId="ad">
    <w:name w:val="FollowedHyperlink"/>
    <w:basedOn w:val="a0"/>
    <w:rsid w:val="00DD1030"/>
    <w:rPr>
      <w:color w:val="3F88BF"/>
      <w:u w:val="none"/>
    </w:rPr>
  </w:style>
  <w:style w:type="character" w:styleId="ae">
    <w:name w:val="Emphasis"/>
    <w:basedOn w:val="a0"/>
    <w:qFormat/>
    <w:rsid w:val="00DD1030"/>
  </w:style>
  <w:style w:type="character" w:styleId="HTML">
    <w:name w:val="HTML Definition"/>
    <w:basedOn w:val="a0"/>
    <w:rsid w:val="00DD1030"/>
  </w:style>
  <w:style w:type="character" w:styleId="HTML0">
    <w:name w:val="HTML Variable"/>
    <w:basedOn w:val="a0"/>
    <w:qFormat/>
    <w:rsid w:val="00DD1030"/>
  </w:style>
  <w:style w:type="character" w:styleId="af">
    <w:name w:val="Hyperlink"/>
    <w:basedOn w:val="a0"/>
    <w:qFormat/>
    <w:rsid w:val="00DD1030"/>
    <w:rPr>
      <w:color w:val="3F88BF"/>
      <w:u w:val="none"/>
    </w:rPr>
  </w:style>
  <w:style w:type="character" w:styleId="HTML1">
    <w:name w:val="HTML Code"/>
    <w:basedOn w:val="a0"/>
    <w:qFormat/>
    <w:rsid w:val="00DD1030"/>
    <w:rPr>
      <w:rFonts w:ascii="PingFang SC" w:eastAsia="PingFang SC" w:hAnsi="PingFang SC" w:cs="PingFang SC" w:hint="default"/>
      <w:sz w:val="20"/>
    </w:rPr>
  </w:style>
  <w:style w:type="character" w:styleId="HTML2">
    <w:name w:val="HTML Cite"/>
    <w:basedOn w:val="a0"/>
    <w:rsid w:val="00DD1030"/>
  </w:style>
  <w:style w:type="character" w:styleId="HTML3">
    <w:name w:val="HTML Keyboard"/>
    <w:basedOn w:val="a0"/>
    <w:qFormat/>
    <w:rsid w:val="00DD1030"/>
    <w:rPr>
      <w:rFonts w:ascii="PingFang SC" w:eastAsia="PingFang SC" w:hAnsi="PingFang SC" w:cs="PingFang SC" w:hint="default"/>
      <w:sz w:val="20"/>
    </w:rPr>
  </w:style>
  <w:style w:type="character" w:styleId="HTML4">
    <w:name w:val="HTML Sample"/>
    <w:basedOn w:val="a0"/>
    <w:qFormat/>
    <w:rsid w:val="00DD1030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qFormat/>
    <w:rsid w:val="00DD1030"/>
    <w:rPr>
      <w:bdr w:val="single" w:sz="4" w:space="0" w:color="BDEBB0"/>
      <w:shd w:val="clear" w:color="auto" w:fill="F5FFF1"/>
    </w:rPr>
  </w:style>
  <w:style w:type="character" w:customStyle="1" w:styleId="Char2">
    <w:name w:val="副标题 Char"/>
    <w:basedOn w:val="a0"/>
    <w:link w:val="a9"/>
    <w:rsid w:val="00DD1030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DD1030"/>
    <w:rPr>
      <w:b/>
      <w:color w:val="FF7800"/>
    </w:rPr>
  </w:style>
  <w:style w:type="character" w:customStyle="1" w:styleId="Char1">
    <w:name w:val="页眉 Char"/>
    <w:basedOn w:val="a0"/>
    <w:link w:val="a8"/>
    <w:rsid w:val="00DD1030"/>
    <w:rPr>
      <w:kern w:val="2"/>
      <w:sz w:val="18"/>
      <w:szCs w:val="18"/>
    </w:rPr>
  </w:style>
  <w:style w:type="character" w:customStyle="1" w:styleId="Char0">
    <w:name w:val="页脚 Char"/>
    <w:basedOn w:val="a0"/>
    <w:link w:val="a7"/>
    <w:qFormat/>
    <w:rsid w:val="00DD1030"/>
    <w:rPr>
      <w:kern w:val="2"/>
      <w:sz w:val="18"/>
      <w:szCs w:val="18"/>
    </w:rPr>
  </w:style>
  <w:style w:type="character" w:customStyle="1" w:styleId="answer-title12">
    <w:name w:val="answer-title12"/>
    <w:basedOn w:val="a0"/>
    <w:qFormat/>
    <w:rsid w:val="00DD1030"/>
  </w:style>
  <w:style w:type="paragraph" w:customStyle="1" w:styleId="Char1CharCharChar">
    <w:name w:val="Char1 Char Char Char"/>
    <w:basedOn w:val="a"/>
    <w:qFormat/>
    <w:rsid w:val="00DD1030"/>
  </w:style>
  <w:style w:type="paragraph" w:customStyle="1" w:styleId="1">
    <w:name w:val="列出段落1"/>
    <w:basedOn w:val="a"/>
    <w:qFormat/>
    <w:rsid w:val="00DD1030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qFormat/>
    <w:rsid w:val="00DD10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正文文本 Char"/>
    <w:basedOn w:val="a0"/>
    <w:link w:val="a4"/>
    <w:uiPriority w:val="1"/>
    <w:rsid w:val="00DD1030"/>
    <w:rPr>
      <w:rFonts w:ascii="宋体" w:hAnsi="宋体" w:cstheme="minorBidi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DD10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A2F0-118E-4476-840D-13836E4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6</cp:revision>
  <cp:lastPrinted>2022-06-06T00:27:00Z</cp:lastPrinted>
  <dcterms:created xsi:type="dcterms:W3CDTF">2022-08-08T02:21:00Z</dcterms:created>
  <dcterms:modified xsi:type="dcterms:W3CDTF">2022-08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626A736DDE240FC817BB9C5DA232170</vt:lpwstr>
  </property>
</Properties>
</file>